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9212"/>
      </w:tblGrid>
      <w:tr w:rsidR="00EE7ED4" w:rsidTr="00EE7ED4">
        <w:tc>
          <w:tcPr>
            <w:tcW w:w="9212" w:type="dxa"/>
            <w:vAlign w:val="center"/>
          </w:tcPr>
          <w:p w:rsidR="00EE7ED4" w:rsidRPr="00EE7ED4" w:rsidRDefault="00EE7ED4" w:rsidP="00EE7ED4">
            <w:pPr>
              <w:jc w:val="center"/>
              <w:rPr>
                <w:b/>
                <w:sz w:val="36"/>
                <w:szCs w:val="36"/>
              </w:rPr>
            </w:pPr>
            <w:r w:rsidRPr="00EE7ED4">
              <w:rPr>
                <w:b/>
                <w:sz w:val="36"/>
                <w:szCs w:val="36"/>
              </w:rPr>
              <w:t>ENFLASYONLA MÜCADELE BİLGİ FORMU</w:t>
            </w:r>
          </w:p>
        </w:tc>
      </w:tr>
      <w:tr w:rsidR="00EE7ED4" w:rsidTr="00EE7ED4">
        <w:tc>
          <w:tcPr>
            <w:tcW w:w="9212" w:type="dxa"/>
            <w:vAlign w:val="center"/>
          </w:tcPr>
          <w:tbl>
            <w:tblPr>
              <w:tblStyle w:val="TabloKlavuzu"/>
              <w:tblW w:w="0" w:type="auto"/>
              <w:tblLook w:val="04A0"/>
            </w:tblPr>
            <w:tblGrid>
              <w:gridCol w:w="2689"/>
              <w:gridCol w:w="6292"/>
            </w:tblGrid>
            <w:tr w:rsidR="00EE7ED4" w:rsidTr="00EE7ED4">
              <w:trPr>
                <w:trHeight w:val="1394"/>
              </w:trPr>
              <w:tc>
                <w:tcPr>
                  <w:tcW w:w="2689" w:type="dxa"/>
                  <w:vAlign w:val="center"/>
                </w:tcPr>
                <w:p w:rsidR="00EE7ED4" w:rsidRPr="00EE7ED4" w:rsidRDefault="00EE7ED4" w:rsidP="00EE7ED4">
                  <w:pPr>
                    <w:jc w:val="center"/>
                    <w:rPr>
                      <w:b/>
                    </w:rPr>
                  </w:pPr>
                  <w:r w:rsidRPr="00EE7ED4">
                    <w:rPr>
                      <w:b/>
                    </w:rPr>
                    <w:t xml:space="preserve">FİRMA ADI </w:t>
                  </w:r>
                </w:p>
              </w:tc>
              <w:tc>
                <w:tcPr>
                  <w:tcW w:w="6292" w:type="dxa"/>
                </w:tcPr>
                <w:p w:rsidR="00EE7ED4" w:rsidRDefault="00EE7ED4" w:rsidP="00EE7ED4">
                  <w:pPr>
                    <w:jc w:val="center"/>
                  </w:pPr>
                </w:p>
              </w:tc>
            </w:tr>
            <w:tr w:rsidR="00EE7ED4" w:rsidTr="00EE7ED4">
              <w:trPr>
                <w:trHeight w:val="845"/>
              </w:trPr>
              <w:tc>
                <w:tcPr>
                  <w:tcW w:w="2689" w:type="dxa"/>
                  <w:vAlign w:val="center"/>
                </w:tcPr>
                <w:p w:rsidR="00EE7ED4" w:rsidRPr="00EE7ED4" w:rsidRDefault="00EE7ED4" w:rsidP="00EE7ED4">
                  <w:pPr>
                    <w:jc w:val="center"/>
                    <w:rPr>
                      <w:b/>
                    </w:rPr>
                  </w:pPr>
                  <w:r w:rsidRPr="00EE7ED4">
                    <w:rPr>
                      <w:b/>
                    </w:rPr>
                    <w:t>YETKİLİ ADI SOYADI</w:t>
                  </w:r>
                </w:p>
              </w:tc>
              <w:tc>
                <w:tcPr>
                  <w:tcW w:w="6292" w:type="dxa"/>
                </w:tcPr>
                <w:p w:rsidR="00EE7ED4" w:rsidRDefault="00EE7ED4" w:rsidP="00EE7ED4">
                  <w:pPr>
                    <w:jc w:val="center"/>
                  </w:pPr>
                </w:p>
              </w:tc>
            </w:tr>
            <w:tr w:rsidR="00EE7ED4" w:rsidTr="00EE7ED4">
              <w:trPr>
                <w:trHeight w:val="698"/>
              </w:trPr>
              <w:tc>
                <w:tcPr>
                  <w:tcW w:w="2689" w:type="dxa"/>
                  <w:vAlign w:val="center"/>
                </w:tcPr>
                <w:p w:rsidR="00EE7ED4" w:rsidRPr="00EE7ED4" w:rsidRDefault="00EE7ED4" w:rsidP="00EE7ED4">
                  <w:pPr>
                    <w:jc w:val="center"/>
                    <w:rPr>
                      <w:b/>
                    </w:rPr>
                  </w:pPr>
                  <w:r w:rsidRPr="00EE7ED4">
                    <w:rPr>
                      <w:b/>
                    </w:rPr>
                    <w:t>YETKİLİNİN CEP TELEFONU</w:t>
                  </w:r>
                </w:p>
              </w:tc>
              <w:tc>
                <w:tcPr>
                  <w:tcW w:w="6292" w:type="dxa"/>
                </w:tcPr>
                <w:p w:rsidR="00EE7ED4" w:rsidRDefault="00EE7ED4" w:rsidP="00EE7ED4">
                  <w:pPr>
                    <w:jc w:val="center"/>
                  </w:pPr>
                </w:p>
              </w:tc>
            </w:tr>
            <w:tr w:rsidR="00EE7ED4" w:rsidTr="00EE7ED4">
              <w:trPr>
                <w:trHeight w:val="3249"/>
              </w:trPr>
              <w:tc>
                <w:tcPr>
                  <w:tcW w:w="2689" w:type="dxa"/>
                  <w:vAlign w:val="center"/>
                </w:tcPr>
                <w:p w:rsidR="00EE7ED4" w:rsidRPr="00EE7ED4" w:rsidRDefault="00EE7ED4" w:rsidP="00EE7ED4">
                  <w:pPr>
                    <w:jc w:val="center"/>
                    <w:rPr>
                      <w:b/>
                    </w:rPr>
                  </w:pPr>
                  <w:r w:rsidRPr="00EE7ED4">
                    <w:rPr>
                      <w:b/>
                    </w:rPr>
                    <w:t>İNDİRİM YAPILAN ÜRÜN VE HİZMETLER</w:t>
                  </w:r>
                </w:p>
              </w:tc>
              <w:tc>
                <w:tcPr>
                  <w:tcW w:w="6292" w:type="dxa"/>
                </w:tcPr>
                <w:p w:rsidR="00EE7ED4" w:rsidRDefault="00EE7ED4" w:rsidP="00EE7ED4">
                  <w:pPr>
                    <w:jc w:val="center"/>
                  </w:pPr>
                </w:p>
              </w:tc>
            </w:tr>
          </w:tbl>
          <w:p w:rsidR="00EE7ED4" w:rsidRDefault="00EE7ED4" w:rsidP="00EE7ED4">
            <w:pPr>
              <w:jc w:val="center"/>
            </w:pPr>
          </w:p>
        </w:tc>
      </w:tr>
    </w:tbl>
    <w:p w:rsidR="00BC5A47" w:rsidRDefault="00BC5A47"/>
    <w:p w:rsidR="00BC5A47" w:rsidRPr="00BC5A47" w:rsidRDefault="00BC5A47" w:rsidP="00BC5A47"/>
    <w:p w:rsidR="00BC5A47" w:rsidRDefault="00BC5A47" w:rsidP="00BC5A47"/>
    <w:p w:rsidR="00832F58" w:rsidRPr="00CD5C66" w:rsidRDefault="00BC5A47" w:rsidP="00BC5A47">
      <w:pPr>
        <w:tabs>
          <w:tab w:val="left" w:pos="6015"/>
        </w:tabs>
        <w:rPr>
          <w:b/>
        </w:rPr>
      </w:pPr>
      <w:r>
        <w:tab/>
      </w:r>
      <w:r w:rsidRPr="00CD5C66">
        <w:rPr>
          <w:b/>
        </w:rPr>
        <w:t>FİRMA İMZA/KAŞE</w:t>
      </w:r>
    </w:p>
    <w:sectPr w:rsidR="00832F58" w:rsidRPr="00CD5C66" w:rsidSect="00832F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7ED4"/>
    <w:rsid w:val="0021655D"/>
    <w:rsid w:val="00371F3F"/>
    <w:rsid w:val="007D58FB"/>
    <w:rsid w:val="00832F58"/>
    <w:rsid w:val="008B5389"/>
    <w:rsid w:val="00BC5A47"/>
    <w:rsid w:val="00CD5C66"/>
    <w:rsid w:val="00EE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F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7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35E02-E045-4F88-B5CD-7BCF0BD9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</Words>
  <Characters>130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et</dc:creator>
  <cp:keywords/>
  <dc:description/>
  <cp:lastModifiedBy>Ismet</cp:lastModifiedBy>
  <cp:revision>4</cp:revision>
  <dcterms:created xsi:type="dcterms:W3CDTF">2018-10-15T08:35:00Z</dcterms:created>
  <dcterms:modified xsi:type="dcterms:W3CDTF">2018-10-15T08:44:00Z</dcterms:modified>
</cp:coreProperties>
</file>